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755" w:rsidRPr="00684365" w:rsidRDefault="006D3CCD">
      <w:pPr>
        <w:adjustRightInd/>
        <w:spacing w:line="366" w:lineRule="exact"/>
        <w:rPr>
          <w:rFonts w:ascii="ＭＳ 明朝" w:cs="Times New Roman"/>
          <w:spacing w:val="2"/>
        </w:rPr>
      </w:pPr>
      <w:r w:rsidRPr="00684365">
        <w:rPr>
          <w:rFonts w:hint="eastAsia"/>
        </w:rPr>
        <w:t>（</w:t>
      </w:r>
      <w:r w:rsidR="00E32A97" w:rsidRPr="00684365">
        <w:rPr>
          <w:rFonts w:hint="eastAsia"/>
        </w:rPr>
        <w:t>様式</w:t>
      </w:r>
      <w:r w:rsidR="0044608E" w:rsidRPr="00684365">
        <w:rPr>
          <w:rFonts w:hint="eastAsia"/>
        </w:rPr>
        <w:t>第</w:t>
      </w:r>
      <w:r w:rsidR="00E32A97" w:rsidRPr="00684365">
        <w:rPr>
          <w:rFonts w:hint="eastAsia"/>
        </w:rPr>
        <w:t>１</w:t>
      </w:r>
      <w:r w:rsidR="0044608E" w:rsidRPr="00684365">
        <w:rPr>
          <w:rFonts w:hint="eastAsia"/>
        </w:rPr>
        <w:t>号</w:t>
      </w:r>
      <w:r w:rsidR="00054210" w:rsidRPr="00684365">
        <w:rPr>
          <w:rFonts w:hint="eastAsia"/>
        </w:rPr>
        <w:t>）</w:t>
      </w:r>
    </w:p>
    <w:p w:rsidR="00AB7755" w:rsidRPr="00684365" w:rsidRDefault="00684365" w:rsidP="00054210">
      <w:pPr>
        <w:adjustRightInd/>
        <w:spacing w:line="366" w:lineRule="exact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栃木県総合政策部</w:t>
      </w:r>
      <w:r w:rsidR="00A16A5D" w:rsidRPr="00684365">
        <w:rPr>
          <w:rFonts w:hint="eastAsia"/>
        </w:rPr>
        <w:t xml:space="preserve">総合政策課　</w:t>
      </w:r>
      <w:r w:rsidR="0044608E" w:rsidRPr="00684365">
        <w:rPr>
          <w:rFonts w:hint="eastAsia"/>
        </w:rPr>
        <w:t>政策企画・地方創生担当</w:t>
      </w:r>
      <w:r w:rsidR="00054210" w:rsidRPr="00684365">
        <w:rPr>
          <w:rFonts w:hint="eastAsia"/>
        </w:rPr>
        <w:t xml:space="preserve">　宛て</w:t>
      </w:r>
    </w:p>
    <w:p w:rsidR="00AB7755" w:rsidRPr="00684365" w:rsidRDefault="00237850" w:rsidP="00054210">
      <w:pPr>
        <w:adjustRightInd/>
        <w:spacing w:line="366" w:lineRule="exact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　ＦＡＸ　０２８－６２３－２２１６</w:t>
      </w:r>
      <w:bookmarkStart w:id="0" w:name="_GoBack"/>
      <w:bookmarkEnd w:id="0"/>
    </w:p>
    <w:p w:rsidR="00AB7755" w:rsidRDefault="00AB7755">
      <w:pPr>
        <w:adjustRightInd/>
        <w:rPr>
          <w:rFonts w:ascii="ＭＳ 明朝" w:cs="Times New Roman"/>
          <w:spacing w:val="2"/>
        </w:rPr>
      </w:pPr>
    </w:p>
    <w:p w:rsidR="00171E58" w:rsidRDefault="00171E58">
      <w:pPr>
        <w:adjustRightInd/>
        <w:rPr>
          <w:rFonts w:ascii="ＭＳ 明朝" w:cs="Times New Roman"/>
          <w:spacing w:val="2"/>
        </w:rPr>
      </w:pPr>
    </w:p>
    <w:p w:rsidR="00AB7755" w:rsidRDefault="00054210">
      <w:pPr>
        <w:adjustRightInd/>
        <w:spacing w:line="52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t>質問書</w:t>
      </w:r>
    </w:p>
    <w:p w:rsidR="00AB7755" w:rsidRDefault="00AB7755">
      <w:pPr>
        <w:adjustRightInd/>
        <w:rPr>
          <w:rFonts w:ascii="ＭＳ 明朝" w:cs="Times New Roman"/>
          <w:spacing w:val="2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1853"/>
        <w:gridCol w:w="6662"/>
      </w:tblGrid>
      <w:tr w:rsidR="00171E58" w:rsidTr="00171E58">
        <w:trPr>
          <w:trHeight w:val="392"/>
          <w:jc w:val="center"/>
        </w:trPr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E58" w:rsidRDefault="00171E58" w:rsidP="00171E58">
            <w:pPr>
              <w:suppressAutoHyphens/>
              <w:kinsoku w:val="0"/>
              <w:autoSpaceDE w:val="0"/>
              <w:autoSpaceDN w:val="0"/>
              <w:spacing w:line="276" w:lineRule="auto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質</w:t>
            </w:r>
          </w:p>
          <w:p w:rsidR="00171E58" w:rsidRDefault="00171E58" w:rsidP="00171E5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問</w:t>
            </w:r>
          </w:p>
          <w:p w:rsidR="00171E58" w:rsidRDefault="00171E58" w:rsidP="00171E5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1E58" w:rsidRDefault="00171E58" w:rsidP="00171E5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人名／所属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1E58" w:rsidRDefault="00171E58" w:rsidP="00171E5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171E58" w:rsidTr="00171E58">
        <w:trPr>
          <w:trHeight w:val="392"/>
          <w:jc w:val="center"/>
        </w:trPr>
        <w:tc>
          <w:tcPr>
            <w:tcW w:w="10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1E58" w:rsidRDefault="00171E58" w:rsidP="00171E5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distribute"/>
              <w:rPr>
                <w:rFonts w:ascii="ＭＳ 明朝" w:cs="Times New Roman"/>
                <w:spacing w:val="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1E58" w:rsidRDefault="00171E58" w:rsidP="00171E58">
            <w:pPr>
              <w:suppressAutoHyphens/>
              <w:kinsoku w:val="0"/>
              <w:autoSpaceDE w:val="0"/>
              <w:autoSpaceDN w:val="0"/>
              <w:spacing w:line="276" w:lineRule="auto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1E58" w:rsidRDefault="00171E58" w:rsidP="00171E5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171E58" w:rsidTr="00171E58">
        <w:trPr>
          <w:trHeight w:val="392"/>
          <w:jc w:val="center"/>
        </w:trPr>
        <w:tc>
          <w:tcPr>
            <w:tcW w:w="10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1E58" w:rsidRDefault="00171E58" w:rsidP="00171E58">
            <w:pPr>
              <w:overflowPunct/>
              <w:autoSpaceDE w:val="0"/>
              <w:autoSpaceDN w:val="0"/>
              <w:spacing w:line="276" w:lineRule="auto"/>
              <w:jc w:val="distribute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1E58" w:rsidRDefault="00171E58" w:rsidP="00171E5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1E58" w:rsidRDefault="00171E58" w:rsidP="00171E5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171E58" w:rsidTr="00171E58">
        <w:trPr>
          <w:trHeight w:val="392"/>
          <w:jc w:val="center"/>
        </w:trPr>
        <w:tc>
          <w:tcPr>
            <w:tcW w:w="10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1E58" w:rsidRDefault="00171E58" w:rsidP="00171E58">
            <w:pPr>
              <w:overflowPunct/>
              <w:autoSpaceDE w:val="0"/>
              <w:autoSpaceDN w:val="0"/>
              <w:spacing w:line="276" w:lineRule="auto"/>
              <w:jc w:val="distribute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1E58" w:rsidRDefault="00171E58" w:rsidP="00171E5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1E58" w:rsidRDefault="00171E58" w:rsidP="00171E5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171E58" w:rsidTr="00171E58">
        <w:trPr>
          <w:trHeight w:val="392"/>
          <w:jc w:val="center"/>
        </w:trPr>
        <w:tc>
          <w:tcPr>
            <w:tcW w:w="10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71E58" w:rsidRDefault="00171E58" w:rsidP="00171E58">
            <w:pPr>
              <w:overflowPunct/>
              <w:autoSpaceDE w:val="0"/>
              <w:autoSpaceDN w:val="0"/>
              <w:spacing w:line="276" w:lineRule="auto"/>
              <w:jc w:val="distribute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1E58" w:rsidRDefault="00171E58" w:rsidP="00171E5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E</w:t>
            </w:r>
            <w:r>
              <w:rPr>
                <w:rFonts w:ascii="ＭＳ 明朝" w:cs="Times New Roman" w:hint="eastAsia"/>
                <w:spacing w:val="2"/>
              </w:rPr>
              <w:t>-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1E58" w:rsidRDefault="00171E58" w:rsidP="00171E5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B7755" w:rsidTr="00171E58">
        <w:trPr>
          <w:trHeight w:val="8972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質</w:t>
            </w:r>
          </w:p>
          <w:p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問</w:t>
            </w:r>
          </w:p>
          <w:p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</w:p>
          <w:p w:rsidR="00171E58" w:rsidRDefault="00171E5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7755" w:rsidRDefault="00054210" w:rsidP="00171E58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8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AB7755" w:rsidRDefault="00AB7755" w:rsidP="006D3CC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AB7755" w:rsidSect="00634DA7">
      <w:type w:val="continuous"/>
      <w:pgSz w:w="11906" w:h="16838"/>
      <w:pgMar w:top="1440" w:right="1080" w:bottom="1440" w:left="1080" w:header="720" w:footer="720" w:gutter="0"/>
      <w:pgNumType w:fmt="decimalFullWidth" w:start="28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9E" w:rsidRDefault="00E2749E">
      <w:r>
        <w:separator/>
      </w:r>
    </w:p>
  </w:endnote>
  <w:endnote w:type="continuationSeparator" w:id="0">
    <w:p w:rsidR="00E2749E" w:rsidRDefault="00E2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9E" w:rsidRDefault="00E2749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2749E" w:rsidRDefault="00E27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2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4210"/>
    <w:rsid w:val="00042312"/>
    <w:rsid w:val="00054210"/>
    <w:rsid w:val="00171E58"/>
    <w:rsid w:val="001B4C02"/>
    <w:rsid w:val="001E50E7"/>
    <w:rsid w:val="00237850"/>
    <w:rsid w:val="00343800"/>
    <w:rsid w:val="0044608E"/>
    <w:rsid w:val="00634DA7"/>
    <w:rsid w:val="00657809"/>
    <w:rsid w:val="006618D8"/>
    <w:rsid w:val="00684365"/>
    <w:rsid w:val="006C39D0"/>
    <w:rsid w:val="006D3CCD"/>
    <w:rsid w:val="007D468C"/>
    <w:rsid w:val="008259C1"/>
    <w:rsid w:val="00837C48"/>
    <w:rsid w:val="008E6087"/>
    <w:rsid w:val="00A16A5D"/>
    <w:rsid w:val="00AB7755"/>
    <w:rsid w:val="00AE2E86"/>
    <w:rsid w:val="00B070B3"/>
    <w:rsid w:val="00B538FE"/>
    <w:rsid w:val="00BD12FA"/>
    <w:rsid w:val="00C81E7B"/>
    <w:rsid w:val="00CA6C4D"/>
    <w:rsid w:val="00CF7BCB"/>
    <w:rsid w:val="00D668E6"/>
    <w:rsid w:val="00E2749E"/>
    <w:rsid w:val="00E32A97"/>
    <w:rsid w:val="00E34EAD"/>
    <w:rsid w:val="00F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D71BE4-C8C3-4AE2-91EA-78CA6FE3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75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54210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54210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32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2A9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543E-184F-4EDC-AB5D-590BB705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>栃木県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creator>栃木県</dc:creator>
  <cp:lastModifiedBy>田口　崇文</cp:lastModifiedBy>
  <cp:revision>10</cp:revision>
  <cp:lastPrinted>2018-10-15T05:43:00Z</cp:lastPrinted>
  <dcterms:created xsi:type="dcterms:W3CDTF">2018-08-10T01:19:00Z</dcterms:created>
  <dcterms:modified xsi:type="dcterms:W3CDTF">2018-10-15T06:19:00Z</dcterms:modified>
</cp:coreProperties>
</file>